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钢结构施工技术手册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钢结构施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669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钢结构施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